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5F7" w:rsidRPr="00B96F89" w:rsidRDefault="003B2828">
      <w:pPr>
        <w:rPr>
          <w:b/>
          <w:lang w:val="en-IN"/>
        </w:rPr>
      </w:pPr>
      <w:r w:rsidRPr="00B96F89">
        <w:rPr>
          <w:b/>
          <w:lang w:val="en-IN"/>
        </w:rPr>
        <w:t>Calculator Application</w:t>
      </w:r>
    </w:p>
    <w:p w:rsidR="003B2828" w:rsidRDefault="003B2828">
      <w:pPr>
        <w:rPr>
          <w:lang w:val="en-IN"/>
        </w:rPr>
      </w:pPr>
    </w:p>
    <w:p w:rsidR="003B2828" w:rsidRPr="00B96F89" w:rsidRDefault="007B08A8">
      <w:pPr>
        <w:rPr>
          <w:b/>
          <w:lang w:val="en-IN"/>
        </w:rPr>
      </w:pPr>
      <w:r w:rsidRPr="00B96F89">
        <w:rPr>
          <w:b/>
          <w:lang w:val="en-IN"/>
        </w:rPr>
        <w:t>Description:</w:t>
      </w:r>
    </w:p>
    <w:p w:rsidR="007B08A8" w:rsidRDefault="007B08A8">
      <w:pPr>
        <w:rPr>
          <w:lang w:val="en-IN"/>
        </w:rPr>
      </w:pPr>
      <w:r>
        <w:rPr>
          <w:lang w:val="en-IN"/>
        </w:rPr>
        <w:t>Calculator application is Windows Form based application</w:t>
      </w:r>
      <w:r w:rsidR="009C7723">
        <w:rPr>
          <w:lang w:val="en-IN"/>
        </w:rPr>
        <w:t xml:space="preserve"> where it allows to key in numbers and </w:t>
      </w:r>
      <w:r w:rsidR="008E198A">
        <w:rPr>
          <w:lang w:val="en-IN"/>
        </w:rPr>
        <w:t>operate defined operations.</w:t>
      </w:r>
    </w:p>
    <w:p w:rsidR="008E198A" w:rsidRDefault="00F144DB" w:rsidP="00F144DB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3609975" cy="3114675"/>
            <wp:effectExtent l="0" t="0" r="9525" b="9525"/>
            <wp:docPr id="1" name="Picture 1" descr="C:\Users\arullap\AppData\Local\Microsoft\Windows\INetCache\Content.Word\Main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llap\AppData\Local\Microsoft\Windows\INetCache\Content.Word\MainScre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8A" w:rsidRDefault="008E198A">
      <w:pPr>
        <w:rPr>
          <w:lang w:val="en-IN"/>
        </w:rPr>
      </w:pPr>
    </w:p>
    <w:p w:rsidR="008E198A" w:rsidRPr="00072937" w:rsidRDefault="00103BE1">
      <w:pPr>
        <w:rPr>
          <w:b/>
          <w:lang w:val="en-IN"/>
        </w:rPr>
      </w:pPr>
      <w:r w:rsidRPr="00072937">
        <w:rPr>
          <w:b/>
          <w:lang w:val="en-IN"/>
        </w:rPr>
        <w:t>Goals:</w:t>
      </w:r>
    </w:p>
    <w:p w:rsidR="00103BE1" w:rsidRDefault="00103BE1" w:rsidP="00103B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ODMAS implemented</w:t>
      </w:r>
    </w:p>
    <w:p w:rsidR="00103BE1" w:rsidRDefault="00103BE1" w:rsidP="00103B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dded special functions like sqrt, pow and gauss function</w:t>
      </w:r>
    </w:p>
    <w:p w:rsidR="00103BE1" w:rsidRDefault="00BD0984" w:rsidP="00103B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mplemented with OOP and design pattern, so now, application is extensible for future changes</w:t>
      </w:r>
    </w:p>
    <w:p w:rsidR="003745C4" w:rsidRPr="006C04C0" w:rsidRDefault="003745C4" w:rsidP="003745C4">
      <w:pPr>
        <w:rPr>
          <w:b/>
          <w:lang w:val="en-IN"/>
        </w:rPr>
      </w:pPr>
      <w:r w:rsidRPr="006C04C0">
        <w:rPr>
          <w:b/>
          <w:lang w:val="en-IN"/>
        </w:rPr>
        <w:t>Tools used:</w:t>
      </w:r>
    </w:p>
    <w:p w:rsidR="003745C4" w:rsidRDefault="003745C4" w:rsidP="003745C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VS2012</w:t>
      </w:r>
    </w:p>
    <w:p w:rsidR="003745C4" w:rsidRDefault="003745C4" w:rsidP="006C04C0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Nunit 3.6 for Unit testing</w:t>
      </w:r>
    </w:p>
    <w:p w:rsidR="006C04C0" w:rsidRDefault="00612B37" w:rsidP="006C04C0">
      <w:pPr>
        <w:rPr>
          <w:b/>
          <w:lang w:val="en-IN"/>
        </w:rPr>
      </w:pPr>
      <w:r w:rsidRPr="00612B37">
        <w:rPr>
          <w:b/>
          <w:lang w:val="en-IN"/>
        </w:rPr>
        <w:t>Application setup:</w:t>
      </w:r>
    </w:p>
    <w:p w:rsidR="00612B37" w:rsidRDefault="00612B37" w:rsidP="00612B3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Running exe is enough to launch the application.</w:t>
      </w:r>
    </w:p>
    <w:p w:rsidR="00612B37" w:rsidRPr="00612B37" w:rsidRDefault="00612B37" w:rsidP="00612B3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Running application through VS2012</w:t>
      </w:r>
      <w:bookmarkStart w:id="0" w:name="_GoBack"/>
      <w:bookmarkEnd w:id="0"/>
    </w:p>
    <w:sectPr w:rsidR="00612B37" w:rsidRPr="00612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6AC0"/>
    <w:multiLevelType w:val="hybridMultilevel"/>
    <w:tmpl w:val="7056F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2014"/>
    <w:multiLevelType w:val="hybridMultilevel"/>
    <w:tmpl w:val="B16293A4"/>
    <w:lvl w:ilvl="0" w:tplc="DE6C5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7F0FB1"/>
    <w:multiLevelType w:val="hybridMultilevel"/>
    <w:tmpl w:val="96B670A2"/>
    <w:lvl w:ilvl="0" w:tplc="E6B2C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777E3"/>
    <w:multiLevelType w:val="hybridMultilevel"/>
    <w:tmpl w:val="2FA650A8"/>
    <w:lvl w:ilvl="0" w:tplc="C292EA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28"/>
    <w:rsid w:val="00072937"/>
    <w:rsid w:val="000E7166"/>
    <w:rsid w:val="00103BE1"/>
    <w:rsid w:val="00115FA0"/>
    <w:rsid w:val="0024334A"/>
    <w:rsid w:val="0027037F"/>
    <w:rsid w:val="003745C4"/>
    <w:rsid w:val="003B2828"/>
    <w:rsid w:val="003C68EA"/>
    <w:rsid w:val="00612B37"/>
    <w:rsid w:val="006C04C0"/>
    <w:rsid w:val="007B08A8"/>
    <w:rsid w:val="008469C2"/>
    <w:rsid w:val="008E198A"/>
    <w:rsid w:val="009C7723"/>
    <w:rsid w:val="00B96F89"/>
    <w:rsid w:val="00BD0984"/>
    <w:rsid w:val="00F144DB"/>
    <w:rsid w:val="00FB11E1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ABD7"/>
  <w15:chartTrackingRefBased/>
  <w15:docId w15:val="{69048C80-598B-46CF-8C4E-94B5D8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9467-F514-4AC0-A701-7CD23FF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BALASUBRAMANIAN ARUL KUMAR#</dc:creator>
  <cp:keywords/>
  <dc:description/>
  <cp:lastModifiedBy>#BALASUBRAMANIAN ARUL KUMAR#</cp:lastModifiedBy>
  <cp:revision>11</cp:revision>
  <dcterms:created xsi:type="dcterms:W3CDTF">2017-05-05T08:30:00Z</dcterms:created>
  <dcterms:modified xsi:type="dcterms:W3CDTF">2017-05-05T08:57:00Z</dcterms:modified>
</cp:coreProperties>
</file>